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EXHIBIT+EVENT DESIGN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EXHIBIT+EV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84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EXCELLENCE IN EXHIBIT+EV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